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91517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FF770E" w:rsidRPr="00F83049" w:rsidRDefault="004D5872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>Строительно-Монтажная компания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FF770E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02648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г. Усть-Илимска;</w:t>
            </w:r>
          </w:p>
          <w:p w:rsidR="00FF770E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FF770E" w:rsidRPr="00F83049" w:rsidRDefault="00602648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FF770E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602648"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="006026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FF770E" w:rsidRPr="005A7191" w:rsidRDefault="00602648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50" w:type="dxa"/>
          </w:tcPr>
          <w:p w:rsidR="00FF770E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602648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FF770E" w:rsidRPr="00F83049" w:rsidRDefault="004D5872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="00602648">
              <w:rPr>
                <w:rFonts w:ascii="Times New Roman" w:hAnsi="Times New Roman" w:cs="Times New Roman"/>
                <w:sz w:val="24"/>
                <w:szCs w:val="24"/>
              </w:rPr>
              <w:t>БайкалСтройИндустрия</w:t>
            </w:r>
            <w:proofErr w:type="spellEnd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FF770E" w:rsidRDefault="004D5872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602648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602648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я в прокуратуру Иркутской области;</w:t>
            </w:r>
          </w:p>
          <w:p w:rsidR="00602648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лючения в ГУ МВД России по Иркутской области;</w:t>
            </w:r>
          </w:p>
          <w:p w:rsidR="00FF770E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FF770E" w:rsidRPr="00F83049" w:rsidRDefault="00602648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050" w:type="dxa"/>
          </w:tcPr>
          <w:p w:rsidR="00FF770E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02648" w:rsidTr="00915174">
        <w:tc>
          <w:tcPr>
            <w:tcW w:w="643" w:type="dxa"/>
          </w:tcPr>
          <w:p w:rsidR="00602648" w:rsidRPr="00F83049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602648" w:rsidRPr="00F83049" w:rsidRDefault="00602648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050" w:type="dxa"/>
          </w:tcPr>
          <w:p w:rsidR="00602648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02648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02648" w:rsidRDefault="00602648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02648" w:rsidRDefault="00602648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FF770E" w:rsidRPr="00F83049" w:rsidRDefault="00602648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ньков Е.А.</w:t>
            </w:r>
          </w:p>
        </w:tc>
        <w:tc>
          <w:tcPr>
            <w:tcW w:w="2050" w:type="dxa"/>
          </w:tcPr>
          <w:p w:rsidR="00FF770E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602648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02648" w:rsidTr="00915174">
        <w:tc>
          <w:tcPr>
            <w:tcW w:w="643" w:type="dxa"/>
          </w:tcPr>
          <w:p w:rsidR="00602648" w:rsidRPr="00F83049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602648" w:rsidRPr="00F83049" w:rsidRDefault="00602648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050" w:type="dxa"/>
          </w:tcPr>
          <w:p w:rsidR="00602648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02648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02648" w:rsidRDefault="00602648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02648" w:rsidRDefault="00602648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02648" w:rsidTr="00915174">
        <w:tc>
          <w:tcPr>
            <w:tcW w:w="643" w:type="dxa"/>
          </w:tcPr>
          <w:p w:rsidR="00602648" w:rsidRPr="00F83049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602648" w:rsidRPr="00F83049" w:rsidRDefault="00602648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афаров Г.А.о.</w:t>
            </w:r>
          </w:p>
        </w:tc>
        <w:tc>
          <w:tcPr>
            <w:tcW w:w="2050" w:type="dxa"/>
          </w:tcPr>
          <w:p w:rsidR="00602648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02648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02648" w:rsidRDefault="00602648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02648" w:rsidRDefault="00602648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FF770E" w:rsidRPr="00F83049" w:rsidRDefault="00602648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строителей Иркутской области</w:t>
            </w:r>
          </w:p>
        </w:tc>
        <w:tc>
          <w:tcPr>
            <w:tcW w:w="2050" w:type="dxa"/>
          </w:tcPr>
          <w:p w:rsidR="00FF770E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Pr="00F83049" w:rsidRDefault="00602648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FF770E" w:rsidRPr="006160DB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FF770E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602648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Pr="00F83049" w:rsidRDefault="00602648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D5872" w:rsidTr="00915174">
        <w:tc>
          <w:tcPr>
            <w:tcW w:w="643" w:type="dxa"/>
          </w:tcPr>
          <w:p w:rsidR="004D5872" w:rsidRPr="00F83049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4D5872" w:rsidRPr="00F83049" w:rsidRDefault="00602648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вис»</w:t>
            </w:r>
          </w:p>
        </w:tc>
        <w:tc>
          <w:tcPr>
            <w:tcW w:w="2050" w:type="dxa"/>
          </w:tcPr>
          <w:p w:rsidR="004D5872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D5872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D5872" w:rsidRPr="00F83049" w:rsidRDefault="00602648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D5872" w:rsidRPr="00F83049" w:rsidRDefault="004D5872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FF770E" w:rsidRPr="00F83049" w:rsidRDefault="00602648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13CEB">
              <w:rPr>
                <w:rFonts w:ascii="Times New Roman" w:hAnsi="Times New Roman" w:cs="Times New Roman"/>
                <w:sz w:val="24"/>
                <w:szCs w:val="24"/>
              </w:rPr>
              <w:t>партнерство «Баргузин»</w:t>
            </w:r>
          </w:p>
        </w:tc>
        <w:tc>
          <w:tcPr>
            <w:tcW w:w="2050" w:type="dxa"/>
          </w:tcPr>
          <w:p w:rsidR="00FF770E" w:rsidRPr="00F83049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2D5E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Pr="00F83049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D5872" w:rsidTr="00915174">
        <w:tc>
          <w:tcPr>
            <w:tcW w:w="643" w:type="dxa"/>
          </w:tcPr>
          <w:p w:rsidR="004D5872" w:rsidRPr="00F83049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4D5872" w:rsidRPr="00F83049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праксина А.А.</w:t>
            </w:r>
          </w:p>
        </w:tc>
        <w:tc>
          <w:tcPr>
            <w:tcW w:w="2050" w:type="dxa"/>
          </w:tcPr>
          <w:p w:rsidR="004D5872" w:rsidRPr="00F83049" w:rsidRDefault="004D5872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13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2</w:t>
            </w:r>
            <w:r w:rsidR="00313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D5872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D5872" w:rsidRPr="00F83049" w:rsidRDefault="00313CEB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</w:tc>
        <w:tc>
          <w:tcPr>
            <w:tcW w:w="3854" w:type="dxa"/>
          </w:tcPr>
          <w:p w:rsidR="004D5872" w:rsidRPr="00F83049" w:rsidRDefault="004D5872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ин В.А.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/00178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я в администрацию Киренского городского поселения;</w:t>
            </w:r>
          </w:p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я в прокуратуру Иркутской области;</w:t>
            </w:r>
          </w:p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МИ;</w:t>
            </w:r>
          </w:p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м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/38-00152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Default="00313CEB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министрацию Байкальского городского поселения;</w:t>
            </w:r>
          </w:p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ПКФ «АРКЛТД»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/38-00156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Default="00313CEB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министрацию г. Усть-Илимска;</w:t>
            </w:r>
          </w:p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цова А.А.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/38-00227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/38-00227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/38-00157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информации в администрации г. Иркутска;</w:t>
            </w:r>
          </w:p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Афанасьев С.Г.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/38-00182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мэру Братского района;</w:t>
            </w:r>
          </w:p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углова А.А., ИП Петрова Л.П., ИП Черных Т.Ф.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/38-00162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гус»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/38-00252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лица»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/38-00207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мэру г. Братска;</w:t>
            </w:r>
          </w:p>
          <w:p w:rsidR="00313CEB" w:rsidRPr="00F83049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13CEB" w:rsidTr="00915174">
        <w:tc>
          <w:tcPr>
            <w:tcW w:w="643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313CEB" w:rsidRDefault="00313CE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портная компания Иркутского хлебозавода»</w:t>
            </w:r>
          </w:p>
        </w:tc>
        <w:tc>
          <w:tcPr>
            <w:tcW w:w="2050" w:type="dxa"/>
          </w:tcPr>
          <w:p w:rsidR="00313CEB" w:rsidRDefault="00313CEB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/38-00184-ОБ</w:t>
            </w:r>
          </w:p>
        </w:tc>
        <w:tc>
          <w:tcPr>
            <w:tcW w:w="1797" w:type="dxa"/>
          </w:tcPr>
          <w:p w:rsidR="00313CEB" w:rsidRDefault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13CEB" w:rsidRDefault="00313CE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D6EFA" w:rsidTr="00915174">
        <w:tc>
          <w:tcPr>
            <w:tcW w:w="643" w:type="dxa"/>
          </w:tcPr>
          <w:p w:rsidR="003D6EFA" w:rsidRDefault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085" w:type="dxa"/>
          </w:tcPr>
          <w:p w:rsidR="003D6EFA" w:rsidRDefault="003D6EFA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ГК «Море Байкал»</w:t>
            </w:r>
          </w:p>
        </w:tc>
        <w:tc>
          <w:tcPr>
            <w:tcW w:w="2050" w:type="dxa"/>
          </w:tcPr>
          <w:p w:rsidR="003D6EFA" w:rsidRDefault="003D6EFA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/38-00235-ОБ</w:t>
            </w:r>
          </w:p>
        </w:tc>
        <w:tc>
          <w:tcPr>
            <w:tcW w:w="1797" w:type="dxa"/>
          </w:tcPr>
          <w:p w:rsidR="003D6EFA" w:rsidRDefault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D6EFA" w:rsidRDefault="003D6EFA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D6EFA" w:rsidRDefault="003D6EFA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УФАС Иркутской области;</w:t>
            </w:r>
          </w:p>
          <w:p w:rsidR="003D6EFA" w:rsidRPr="00F83049" w:rsidRDefault="003D6EFA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D6EFA" w:rsidTr="00915174">
        <w:tc>
          <w:tcPr>
            <w:tcW w:w="643" w:type="dxa"/>
          </w:tcPr>
          <w:p w:rsidR="003D6EFA" w:rsidRDefault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3D6EFA" w:rsidRDefault="003D6EFA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виакомпания «Ангара»</w:t>
            </w:r>
          </w:p>
        </w:tc>
        <w:tc>
          <w:tcPr>
            <w:tcW w:w="2050" w:type="dxa"/>
          </w:tcPr>
          <w:p w:rsidR="003D6EFA" w:rsidRDefault="003D6EFA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/38-00240-ОБ</w:t>
            </w:r>
          </w:p>
        </w:tc>
        <w:tc>
          <w:tcPr>
            <w:tcW w:w="1797" w:type="dxa"/>
          </w:tcPr>
          <w:p w:rsidR="003D6EFA" w:rsidRDefault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D6EFA" w:rsidRDefault="003D6EFA" w:rsidP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рассмотрения жалобы</w:t>
            </w:r>
          </w:p>
        </w:tc>
        <w:tc>
          <w:tcPr>
            <w:tcW w:w="3854" w:type="dxa"/>
          </w:tcPr>
          <w:p w:rsidR="003D6EFA" w:rsidRDefault="003D6EFA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FA" w:rsidTr="00915174">
        <w:tc>
          <w:tcPr>
            <w:tcW w:w="643" w:type="dxa"/>
          </w:tcPr>
          <w:p w:rsidR="003D6EFA" w:rsidRDefault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3D6EFA" w:rsidRDefault="003D6EFA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FA">
              <w:rPr>
                <w:rFonts w:ascii="Times New Roman" w:hAnsi="Times New Roman" w:cs="Times New Roman"/>
                <w:sz w:val="24"/>
                <w:szCs w:val="24"/>
              </w:rPr>
              <w:t>Рыбопромысловые организации г. Братска и Братского района</w:t>
            </w:r>
          </w:p>
        </w:tc>
        <w:tc>
          <w:tcPr>
            <w:tcW w:w="2050" w:type="dxa"/>
          </w:tcPr>
          <w:p w:rsidR="003D6EFA" w:rsidRDefault="003D6EFA" w:rsidP="0031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/38-00237-ОБ</w:t>
            </w:r>
          </w:p>
        </w:tc>
        <w:tc>
          <w:tcPr>
            <w:tcW w:w="1797" w:type="dxa"/>
          </w:tcPr>
          <w:p w:rsidR="003D6EFA" w:rsidRDefault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D6EFA" w:rsidRDefault="003D6EFA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D6EFA" w:rsidRDefault="003D6EFA" w:rsidP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направление обращения Б.Ю. Титову;</w:t>
            </w:r>
          </w:p>
          <w:p w:rsidR="003D6EFA" w:rsidRDefault="003D6EFA" w:rsidP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F5469"/>
    <w:rsid w:val="00270C14"/>
    <w:rsid w:val="00291436"/>
    <w:rsid w:val="00313CEB"/>
    <w:rsid w:val="003C6E66"/>
    <w:rsid w:val="003D5540"/>
    <w:rsid w:val="003D6EFA"/>
    <w:rsid w:val="003F69BD"/>
    <w:rsid w:val="004534B4"/>
    <w:rsid w:val="00471FE4"/>
    <w:rsid w:val="004D5872"/>
    <w:rsid w:val="005A7191"/>
    <w:rsid w:val="00602648"/>
    <w:rsid w:val="006160DB"/>
    <w:rsid w:val="00627196"/>
    <w:rsid w:val="00667AAA"/>
    <w:rsid w:val="00671EEA"/>
    <w:rsid w:val="006B542D"/>
    <w:rsid w:val="00781640"/>
    <w:rsid w:val="007C4B28"/>
    <w:rsid w:val="007D4BB6"/>
    <w:rsid w:val="00803F05"/>
    <w:rsid w:val="00846FF6"/>
    <w:rsid w:val="0089071E"/>
    <w:rsid w:val="008B69B9"/>
    <w:rsid w:val="008D012A"/>
    <w:rsid w:val="00915174"/>
    <w:rsid w:val="009242D3"/>
    <w:rsid w:val="009E2D5E"/>
    <w:rsid w:val="00A2151A"/>
    <w:rsid w:val="00A63E23"/>
    <w:rsid w:val="00C94E76"/>
    <w:rsid w:val="00D402EE"/>
    <w:rsid w:val="00D439B6"/>
    <w:rsid w:val="00DC05B1"/>
    <w:rsid w:val="00DD74DC"/>
    <w:rsid w:val="00E421B1"/>
    <w:rsid w:val="00F4014A"/>
    <w:rsid w:val="00F4365C"/>
    <w:rsid w:val="00F439AF"/>
    <w:rsid w:val="00F50ACD"/>
    <w:rsid w:val="00F83049"/>
    <w:rsid w:val="00FC7630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6-12-02T07:40:00Z</dcterms:created>
  <dcterms:modified xsi:type="dcterms:W3CDTF">2016-12-02T07:40:00Z</dcterms:modified>
</cp:coreProperties>
</file>